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6286" w:rsidRPr="00FE2E0E" w:rsidRDefault="00DF1BA6" w:rsidP="004B6286">
      <w:pPr>
        <w:spacing w:after="0"/>
        <w:jc w:val="center"/>
        <w:rPr>
          <w:sz w:val="28"/>
          <w:szCs w:val="28"/>
        </w:rPr>
      </w:pPr>
      <w:r w:rsidRPr="2F412B29">
        <w:rPr>
          <w:sz w:val="28"/>
          <w:szCs w:val="28"/>
        </w:rPr>
        <w:t>初級</w:t>
      </w:r>
      <w:r w:rsidR="00FE2E0E" w:rsidRPr="2F412B29">
        <w:rPr>
          <w:sz w:val="28"/>
          <w:szCs w:val="28"/>
        </w:rPr>
        <w:t>教育</w:t>
      </w:r>
      <w:r w:rsidR="009840AC">
        <w:rPr>
          <w:rFonts w:hint="eastAsia"/>
          <w:sz w:val="28"/>
          <w:szCs w:val="28"/>
        </w:rPr>
        <w:t xml:space="preserve">　</w:t>
      </w:r>
      <w:r w:rsidR="004B6286" w:rsidRPr="2F412B29">
        <w:rPr>
          <w:sz w:val="28"/>
          <w:szCs w:val="28"/>
        </w:rPr>
        <w:t>申込書</w:t>
      </w:r>
    </w:p>
    <w:p w:rsidR="2F412B29" w:rsidRDefault="2F412B29" w:rsidP="2F412B29">
      <w:pPr>
        <w:spacing w:after="0"/>
        <w:jc w:val="right"/>
      </w:pPr>
    </w:p>
    <w:p w:rsidR="004B6286" w:rsidRDefault="004B6286" w:rsidP="004B6286">
      <w:pPr>
        <w:spacing w:after="0"/>
        <w:jc w:val="right"/>
      </w:pPr>
      <w:r>
        <w:rPr>
          <w:rFonts w:hint="eastAsia"/>
        </w:rPr>
        <w:t>申込日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8E3AE9" w:rsidRDefault="008E3AE9" w:rsidP="004B6286">
      <w:pPr>
        <w:spacing w:after="0"/>
        <w:jc w:val="right"/>
      </w:pPr>
    </w:p>
    <w:p w:rsidR="008E7BED" w:rsidRPr="000320C6" w:rsidRDefault="003C0C61" w:rsidP="003C0C61">
      <w:pPr>
        <w:spacing w:after="0"/>
        <w:rPr>
          <w:b/>
          <w:bCs/>
          <w:sz w:val="18"/>
          <w:szCs w:val="18"/>
        </w:rPr>
      </w:pPr>
      <w:r>
        <w:rPr>
          <w:rFonts w:hint="eastAsia"/>
        </w:rPr>
        <w:t>下記の通り</w:t>
      </w:r>
      <w:r w:rsidR="009840AC">
        <w:rPr>
          <w:rFonts w:hint="eastAsia"/>
        </w:rPr>
        <w:t>群馬積層造形プラットフォームの</w:t>
      </w:r>
      <w:r w:rsidR="003B1DC4">
        <w:rPr>
          <w:rFonts w:hint="eastAsia"/>
        </w:rPr>
        <w:t>「</w:t>
      </w:r>
      <w:r>
        <w:rPr>
          <w:rFonts w:hint="eastAsia"/>
        </w:rPr>
        <w:t>初級教育</w:t>
      </w:r>
      <w:r w:rsidR="003B1DC4">
        <w:rPr>
          <w:rFonts w:hint="eastAsia"/>
        </w:rPr>
        <w:t>」</w:t>
      </w:r>
      <w:r>
        <w:rPr>
          <w:rFonts w:hint="eastAsia"/>
        </w:rPr>
        <w:t>を受講したく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7"/>
        <w:gridCol w:w="850"/>
        <w:gridCol w:w="2411"/>
        <w:gridCol w:w="583"/>
        <w:gridCol w:w="4519"/>
      </w:tblGrid>
      <w:tr w:rsidR="003B2D9A" w:rsidRPr="000320C6" w:rsidTr="00BF4788">
        <w:trPr>
          <w:trHeight w:val="50"/>
        </w:trPr>
        <w:tc>
          <w:tcPr>
            <w:tcW w:w="987" w:type="dxa"/>
          </w:tcPr>
          <w:p w:rsidR="003B2D9A" w:rsidRPr="000320C6" w:rsidRDefault="003B2D9A" w:rsidP="00865CDB">
            <w:pPr>
              <w:jc w:val="center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コース名</w:t>
            </w:r>
          </w:p>
        </w:tc>
        <w:tc>
          <w:tcPr>
            <w:tcW w:w="3261" w:type="dxa"/>
            <w:gridSpan w:val="2"/>
          </w:tcPr>
          <w:p w:rsidR="003B2D9A" w:rsidRPr="000320C6" w:rsidRDefault="003B2D9A" w:rsidP="006C37E9">
            <w:pPr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初級教育</w:t>
            </w:r>
          </w:p>
        </w:tc>
        <w:tc>
          <w:tcPr>
            <w:tcW w:w="583" w:type="dxa"/>
          </w:tcPr>
          <w:p w:rsidR="003B2D9A" w:rsidRPr="000320C6" w:rsidRDefault="003B2D9A" w:rsidP="003B2D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講期間</w:t>
            </w:r>
          </w:p>
        </w:tc>
        <w:tc>
          <w:tcPr>
            <w:tcW w:w="4519" w:type="dxa"/>
          </w:tcPr>
          <w:p w:rsidR="003B2D9A" w:rsidRPr="000320C6" w:rsidRDefault="00C51D45" w:rsidP="003B2D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>年　月　日　～　　　年　月　日</w:t>
            </w:r>
          </w:p>
        </w:tc>
      </w:tr>
      <w:tr w:rsidR="00BD69B2" w:rsidRPr="000320C6" w:rsidTr="00BF4788">
        <w:trPr>
          <w:trHeight w:val="135"/>
        </w:trPr>
        <w:tc>
          <w:tcPr>
            <w:tcW w:w="987" w:type="dxa"/>
            <w:vMerge w:val="restart"/>
          </w:tcPr>
          <w:p w:rsidR="00BD69B2" w:rsidRPr="000320C6" w:rsidRDefault="00BD69B2" w:rsidP="00865CDB">
            <w:pPr>
              <w:jc w:val="center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850" w:type="dxa"/>
          </w:tcPr>
          <w:p w:rsidR="00BD69B2" w:rsidRPr="000320C6" w:rsidRDefault="003E5638" w:rsidP="00961A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級１</w:t>
            </w:r>
          </w:p>
        </w:tc>
        <w:tc>
          <w:tcPr>
            <w:tcW w:w="2411" w:type="dxa"/>
          </w:tcPr>
          <w:p w:rsidR="00BD69B2" w:rsidRPr="000320C6" w:rsidRDefault="00CD5A44" w:rsidP="00BD69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積層造形の基礎講座</w:t>
            </w:r>
          </w:p>
        </w:tc>
        <w:tc>
          <w:tcPr>
            <w:tcW w:w="5102" w:type="dxa"/>
            <w:gridSpan w:val="2"/>
          </w:tcPr>
          <w:p w:rsidR="00BD69B2" w:rsidRPr="000320C6" w:rsidRDefault="00B44013" w:rsidP="00D62801">
            <w:pPr>
              <w:rPr>
                <w:sz w:val="18"/>
                <w:szCs w:val="18"/>
              </w:rPr>
            </w:pPr>
            <w:r w:rsidRPr="00B44013">
              <w:rPr>
                <w:rFonts w:hint="eastAsia"/>
                <w:sz w:val="18"/>
                <w:szCs w:val="18"/>
              </w:rPr>
              <w:t>AM</w:t>
            </w:r>
            <w:r w:rsidRPr="00B44013">
              <w:rPr>
                <w:rFonts w:hint="eastAsia"/>
                <w:sz w:val="18"/>
                <w:szCs w:val="18"/>
              </w:rPr>
              <w:t>の基礎知識、</w:t>
            </w:r>
            <w:r w:rsidRPr="00B44013">
              <w:rPr>
                <w:rFonts w:hint="eastAsia"/>
                <w:sz w:val="18"/>
                <w:szCs w:val="18"/>
              </w:rPr>
              <w:t>AM</w:t>
            </w:r>
            <w:r w:rsidRPr="00B44013">
              <w:rPr>
                <w:rFonts w:hint="eastAsia"/>
                <w:sz w:val="18"/>
                <w:szCs w:val="18"/>
              </w:rPr>
              <w:t>の種類、生産プロセス</w:t>
            </w:r>
          </w:p>
        </w:tc>
      </w:tr>
      <w:tr w:rsidR="00BD69B2" w:rsidRPr="000320C6" w:rsidTr="00BF4788">
        <w:trPr>
          <w:trHeight w:val="184"/>
        </w:trPr>
        <w:tc>
          <w:tcPr>
            <w:tcW w:w="987" w:type="dxa"/>
            <w:vMerge/>
          </w:tcPr>
          <w:p w:rsidR="00BD69B2" w:rsidRPr="000320C6" w:rsidRDefault="00BD69B2" w:rsidP="00865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69B2" w:rsidRPr="000320C6" w:rsidRDefault="003E5638" w:rsidP="00961A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級２</w:t>
            </w:r>
          </w:p>
        </w:tc>
        <w:tc>
          <w:tcPr>
            <w:tcW w:w="2411" w:type="dxa"/>
          </w:tcPr>
          <w:p w:rsidR="00BD69B2" w:rsidRPr="000320C6" w:rsidRDefault="00A309A9" w:rsidP="00BD69B2">
            <w:pPr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Design for AM</w:t>
            </w:r>
          </w:p>
        </w:tc>
        <w:tc>
          <w:tcPr>
            <w:tcW w:w="5102" w:type="dxa"/>
            <w:gridSpan w:val="2"/>
          </w:tcPr>
          <w:p w:rsidR="00BD69B2" w:rsidRPr="000320C6" w:rsidRDefault="00B44013" w:rsidP="00B44013">
            <w:pPr>
              <w:rPr>
                <w:sz w:val="18"/>
                <w:szCs w:val="18"/>
              </w:rPr>
            </w:pPr>
            <w:r w:rsidRPr="00B44013">
              <w:rPr>
                <w:rFonts w:hint="eastAsia"/>
                <w:sz w:val="18"/>
                <w:szCs w:val="18"/>
              </w:rPr>
              <w:t>AM</w:t>
            </w:r>
            <w:r w:rsidRPr="00B44013">
              <w:rPr>
                <w:rFonts w:hint="eastAsia"/>
                <w:sz w:val="18"/>
                <w:szCs w:val="18"/>
              </w:rPr>
              <w:t>の基本的な設計手法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B44013">
              <w:rPr>
                <w:rFonts w:hint="eastAsia"/>
                <w:sz w:val="18"/>
                <w:szCs w:val="18"/>
              </w:rPr>
              <w:t>L-PBF</w:t>
            </w:r>
            <w:r w:rsidRPr="00B44013">
              <w:rPr>
                <w:rFonts w:hint="eastAsia"/>
                <w:sz w:val="18"/>
                <w:szCs w:val="18"/>
              </w:rPr>
              <w:t>での設計手法</w:t>
            </w:r>
          </w:p>
        </w:tc>
      </w:tr>
      <w:tr w:rsidR="00BD69B2" w:rsidRPr="000320C6" w:rsidTr="00BF4788">
        <w:trPr>
          <w:trHeight w:val="201"/>
        </w:trPr>
        <w:tc>
          <w:tcPr>
            <w:tcW w:w="987" w:type="dxa"/>
            <w:vMerge/>
          </w:tcPr>
          <w:p w:rsidR="00BD69B2" w:rsidRPr="000320C6" w:rsidRDefault="00BD69B2" w:rsidP="00865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69B2" w:rsidRPr="000320C6" w:rsidRDefault="003E5638" w:rsidP="00961A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級３</w:t>
            </w:r>
          </w:p>
        </w:tc>
        <w:tc>
          <w:tcPr>
            <w:tcW w:w="2411" w:type="dxa"/>
          </w:tcPr>
          <w:p w:rsidR="00BD69B2" w:rsidRPr="000320C6" w:rsidRDefault="00A309A9" w:rsidP="00BD69B2">
            <w:pPr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コスト要因分析</w:t>
            </w:r>
          </w:p>
        </w:tc>
        <w:tc>
          <w:tcPr>
            <w:tcW w:w="5102" w:type="dxa"/>
            <w:gridSpan w:val="2"/>
          </w:tcPr>
          <w:p w:rsidR="00BD69B2" w:rsidRPr="000320C6" w:rsidRDefault="00F561E9" w:rsidP="00D62801">
            <w:pPr>
              <w:rPr>
                <w:sz w:val="18"/>
                <w:szCs w:val="18"/>
              </w:rPr>
            </w:pPr>
            <w:r w:rsidRPr="00F561E9">
              <w:rPr>
                <w:rFonts w:hint="eastAsia"/>
                <w:sz w:val="18"/>
                <w:szCs w:val="18"/>
              </w:rPr>
              <w:t>AM</w:t>
            </w:r>
            <w:r w:rsidRPr="00F561E9">
              <w:rPr>
                <w:rFonts w:hint="eastAsia"/>
                <w:sz w:val="18"/>
                <w:szCs w:val="18"/>
              </w:rPr>
              <w:t>による生産コストの理解</w:t>
            </w:r>
          </w:p>
        </w:tc>
      </w:tr>
      <w:tr w:rsidR="007374F6" w:rsidRPr="000320C6" w:rsidTr="00BF4788">
        <w:trPr>
          <w:trHeight w:val="341"/>
        </w:trPr>
        <w:tc>
          <w:tcPr>
            <w:tcW w:w="987" w:type="dxa"/>
            <w:vMerge/>
          </w:tcPr>
          <w:p w:rsidR="007374F6" w:rsidRPr="000320C6" w:rsidRDefault="007374F6" w:rsidP="00865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74F6" w:rsidRDefault="007374F6" w:rsidP="00961A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級４</w:t>
            </w:r>
          </w:p>
        </w:tc>
        <w:tc>
          <w:tcPr>
            <w:tcW w:w="2411" w:type="dxa"/>
          </w:tcPr>
          <w:p w:rsidR="007374F6" w:rsidRPr="000320C6" w:rsidRDefault="00A905F4" w:rsidP="00BD69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SE</w:t>
            </w:r>
            <w:r w:rsidR="007374F6">
              <w:rPr>
                <w:rFonts w:hint="eastAsia"/>
                <w:sz w:val="18"/>
                <w:szCs w:val="18"/>
              </w:rPr>
              <w:t>リスク管理</w:t>
            </w:r>
          </w:p>
        </w:tc>
        <w:tc>
          <w:tcPr>
            <w:tcW w:w="5102" w:type="dxa"/>
            <w:gridSpan w:val="2"/>
          </w:tcPr>
          <w:p w:rsidR="007374F6" w:rsidRPr="00514398" w:rsidRDefault="00801A0F" w:rsidP="00D628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、安全、環境へのリスクと対応</w:t>
            </w:r>
          </w:p>
        </w:tc>
      </w:tr>
      <w:tr w:rsidR="00BD69B2" w:rsidRPr="000320C6" w:rsidTr="00BF4788">
        <w:trPr>
          <w:trHeight w:val="341"/>
        </w:trPr>
        <w:tc>
          <w:tcPr>
            <w:tcW w:w="987" w:type="dxa"/>
            <w:vMerge/>
          </w:tcPr>
          <w:p w:rsidR="00BD69B2" w:rsidRPr="000320C6" w:rsidRDefault="00BD69B2" w:rsidP="00865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69B2" w:rsidRPr="000320C6" w:rsidRDefault="003E5638" w:rsidP="00961A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級</w:t>
            </w:r>
            <w:r w:rsidR="00801A0F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411" w:type="dxa"/>
          </w:tcPr>
          <w:p w:rsidR="00BD69B2" w:rsidRPr="000320C6" w:rsidRDefault="00A309A9" w:rsidP="00BD69B2">
            <w:pPr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必要</w:t>
            </w:r>
            <w:proofErr w:type="gramStart"/>
            <w:r w:rsidR="003E5638">
              <w:rPr>
                <w:rFonts w:hint="eastAsia"/>
                <w:sz w:val="18"/>
                <w:szCs w:val="18"/>
              </w:rPr>
              <w:t>ｿﾌﾄｳｪｱ・ﾊｰﾄﾞｳｪｱ</w:t>
            </w:r>
            <w:proofErr w:type="gramEnd"/>
          </w:p>
        </w:tc>
        <w:tc>
          <w:tcPr>
            <w:tcW w:w="5102" w:type="dxa"/>
            <w:gridSpan w:val="2"/>
          </w:tcPr>
          <w:p w:rsidR="00BD69B2" w:rsidRPr="000320C6" w:rsidRDefault="00514398" w:rsidP="00D62801">
            <w:pPr>
              <w:rPr>
                <w:sz w:val="18"/>
                <w:szCs w:val="18"/>
              </w:rPr>
            </w:pPr>
            <w:r w:rsidRPr="00514398">
              <w:rPr>
                <w:rFonts w:hint="eastAsia"/>
                <w:sz w:val="18"/>
                <w:szCs w:val="18"/>
              </w:rPr>
              <w:t>AM</w:t>
            </w:r>
            <w:r w:rsidRPr="00514398">
              <w:rPr>
                <w:rFonts w:hint="eastAsia"/>
                <w:sz w:val="18"/>
                <w:szCs w:val="18"/>
              </w:rPr>
              <w:t>関連</w:t>
            </w:r>
            <w:proofErr w:type="gramStart"/>
            <w:r w:rsidRPr="00514398">
              <w:rPr>
                <w:rFonts w:hint="eastAsia"/>
                <w:sz w:val="18"/>
                <w:szCs w:val="18"/>
              </w:rPr>
              <w:t>ソフトウェア・ハードウェア</w:t>
            </w:r>
            <w:proofErr w:type="gramEnd"/>
            <w:r w:rsidRPr="00514398">
              <w:rPr>
                <w:rFonts w:hint="eastAsia"/>
                <w:sz w:val="18"/>
                <w:szCs w:val="18"/>
              </w:rPr>
              <w:t>の紹介</w:t>
            </w:r>
          </w:p>
        </w:tc>
      </w:tr>
      <w:tr w:rsidR="00BD69B2" w:rsidRPr="000320C6" w:rsidTr="00BF4788">
        <w:trPr>
          <w:trHeight w:val="295"/>
        </w:trPr>
        <w:tc>
          <w:tcPr>
            <w:tcW w:w="987" w:type="dxa"/>
            <w:vMerge/>
          </w:tcPr>
          <w:p w:rsidR="00BD69B2" w:rsidRPr="000320C6" w:rsidRDefault="00BD69B2" w:rsidP="00865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69B2" w:rsidRPr="000320C6" w:rsidRDefault="003E5638" w:rsidP="00961A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級</w:t>
            </w:r>
            <w:r w:rsidR="00801A0F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2411" w:type="dxa"/>
          </w:tcPr>
          <w:p w:rsidR="00BD69B2" w:rsidRPr="000320C6" w:rsidRDefault="00A309A9" w:rsidP="00BD69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M</w:t>
            </w:r>
            <w:r w:rsidR="003E5638">
              <w:rPr>
                <w:rFonts w:hint="eastAsia"/>
                <w:sz w:val="18"/>
                <w:szCs w:val="18"/>
              </w:rPr>
              <w:t>装置稼働確認</w:t>
            </w:r>
          </w:p>
        </w:tc>
        <w:tc>
          <w:tcPr>
            <w:tcW w:w="5102" w:type="dxa"/>
            <w:gridSpan w:val="2"/>
          </w:tcPr>
          <w:p w:rsidR="00BD69B2" w:rsidRPr="000320C6" w:rsidRDefault="00514398" w:rsidP="00D62801">
            <w:pPr>
              <w:rPr>
                <w:sz w:val="18"/>
                <w:szCs w:val="18"/>
              </w:rPr>
            </w:pPr>
            <w:r w:rsidRPr="00514398">
              <w:rPr>
                <w:rFonts w:hint="eastAsia"/>
                <w:sz w:val="18"/>
                <w:szCs w:val="18"/>
              </w:rPr>
              <w:t>AM</w:t>
            </w:r>
            <w:r w:rsidRPr="00514398">
              <w:rPr>
                <w:rFonts w:hint="eastAsia"/>
                <w:sz w:val="18"/>
                <w:szCs w:val="18"/>
              </w:rPr>
              <w:t>生産関連設備の理解</w:t>
            </w:r>
          </w:p>
        </w:tc>
      </w:tr>
      <w:tr w:rsidR="00961A74" w:rsidRPr="000320C6" w:rsidTr="003B2D9A">
        <w:tc>
          <w:tcPr>
            <w:tcW w:w="987" w:type="dxa"/>
          </w:tcPr>
          <w:p w:rsidR="00961A74" w:rsidRPr="000320C6" w:rsidRDefault="00961A74" w:rsidP="00865CDB">
            <w:pPr>
              <w:jc w:val="center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受講料</w:t>
            </w:r>
          </w:p>
        </w:tc>
        <w:tc>
          <w:tcPr>
            <w:tcW w:w="8363" w:type="dxa"/>
            <w:gridSpan w:val="4"/>
          </w:tcPr>
          <w:p w:rsidR="00961A74" w:rsidRPr="000320C6" w:rsidRDefault="00961A74" w:rsidP="00631142">
            <w:pPr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125</w:t>
            </w:r>
            <w:r w:rsidRPr="000320C6">
              <w:rPr>
                <w:rFonts w:hint="eastAsia"/>
                <w:sz w:val="18"/>
                <w:szCs w:val="18"/>
              </w:rPr>
              <w:t>万円</w:t>
            </w:r>
            <w:r w:rsidRPr="000320C6">
              <w:rPr>
                <w:rFonts w:hint="eastAsia"/>
                <w:sz w:val="18"/>
                <w:szCs w:val="18"/>
              </w:rPr>
              <w:t>/</w:t>
            </w:r>
            <w:r w:rsidRPr="000320C6">
              <w:rPr>
                <w:rFonts w:hint="eastAsia"/>
                <w:sz w:val="18"/>
                <w:szCs w:val="18"/>
              </w:rPr>
              <w:t xml:space="preserve">コース　</w:t>
            </w:r>
            <w:r w:rsidR="00C03C15">
              <w:rPr>
                <w:rFonts w:hint="eastAsia"/>
                <w:sz w:val="18"/>
                <w:szCs w:val="18"/>
              </w:rPr>
              <w:t>（消費税別）</w:t>
            </w:r>
            <w:r w:rsidRPr="000320C6">
              <w:rPr>
                <w:rFonts w:hint="eastAsia"/>
                <w:sz w:val="18"/>
                <w:szCs w:val="18"/>
              </w:rPr>
              <w:t>6</w:t>
            </w:r>
            <w:r w:rsidRPr="000320C6">
              <w:rPr>
                <w:rFonts w:hint="eastAsia"/>
                <w:sz w:val="18"/>
                <w:szCs w:val="18"/>
              </w:rPr>
              <w:t>名まで受講可</w:t>
            </w:r>
            <w:r w:rsidR="004B2DE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4B6286" w:rsidRPr="00934D7A" w:rsidRDefault="004B6286" w:rsidP="004B6286">
      <w:pPr>
        <w:spacing w:after="0"/>
        <w:rPr>
          <w:sz w:val="2"/>
          <w:szCs w:val="2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988"/>
        <w:gridCol w:w="2126"/>
        <w:gridCol w:w="6237"/>
      </w:tblGrid>
      <w:tr w:rsidR="009E3FC7" w:rsidRPr="000320C6" w:rsidTr="00280D8E">
        <w:trPr>
          <w:trHeight w:val="159"/>
        </w:trPr>
        <w:tc>
          <w:tcPr>
            <w:tcW w:w="988" w:type="dxa"/>
            <w:vMerge w:val="restart"/>
          </w:tcPr>
          <w:p w:rsidR="00ED07DA" w:rsidRPr="000320C6" w:rsidRDefault="00ED07DA" w:rsidP="00ED07DA">
            <w:pPr>
              <w:spacing w:line="276" w:lineRule="auto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申請</w:t>
            </w:r>
          </w:p>
          <w:p w:rsidR="009E3FC7" w:rsidRPr="000320C6" w:rsidRDefault="009E3FC7" w:rsidP="00ED07DA">
            <w:pPr>
              <w:spacing w:line="276" w:lineRule="auto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法人</w:t>
            </w:r>
          </w:p>
        </w:tc>
        <w:tc>
          <w:tcPr>
            <w:tcW w:w="2126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会社名（団体名）</w:t>
            </w:r>
          </w:p>
        </w:tc>
        <w:tc>
          <w:tcPr>
            <w:tcW w:w="6237" w:type="dxa"/>
          </w:tcPr>
          <w:p w:rsidR="009E3FC7" w:rsidRPr="000320C6" w:rsidRDefault="009E3FC7" w:rsidP="009F5EFE">
            <w:pPr>
              <w:spacing w:line="276" w:lineRule="auto"/>
              <w:ind w:firstLineChars="700" w:firstLine="1260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 xml:space="preserve">　　　　　</w:t>
            </w:r>
            <w:r w:rsidR="000320C6" w:rsidRPr="000320C6">
              <w:rPr>
                <w:rFonts w:hint="eastAsia"/>
                <w:sz w:val="18"/>
                <w:szCs w:val="18"/>
              </w:rPr>
              <w:t xml:space="preserve">　　　　　</w:t>
            </w:r>
            <w:r w:rsidRPr="000320C6">
              <w:rPr>
                <w:rFonts w:hint="eastAsia"/>
                <w:sz w:val="18"/>
                <w:szCs w:val="18"/>
              </w:rPr>
              <w:t xml:space="preserve">　　　　　　　　　　　印</w:t>
            </w:r>
          </w:p>
        </w:tc>
      </w:tr>
      <w:tr w:rsidR="009E3FC7" w:rsidRPr="000320C6" w:rsidTr="00280D8E">
        <w:trPr>
          <w:trHeight w:val="193"/>
        </w:trPr>
        <w:tc>
          <w:tcPr>
            <w:tcW w:w="988" w:type="dxa"/>
            <w:vMerge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本社所在地住所</w:t>
            </w:r>
          </w:p>
        </w:tc>
        <w:tc>
          <w:tcPr>
            <w:tcW w:w="6237" w:type="dxa"/>
          </w:tcPr>
          <w:p w:rsidR="009E3FC7" w:rsidRPr="000320C6" w:rsidRDefault="001C79AA" w:rsidP="00E543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9E3FC7" w:rsidRPr="000320C6" w:rsidTr="00280D8E">
        <w:trPr>
          <w:trHeight w:val="386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代表者氏名</w:t>
            </w:r>
            <w:r w:rsidRPr="00EE4021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6237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3FC7" w:rsidRPr="000320C6" w:rsidTr="00280D8E">
        <w:tc>
          <w:tcPr>
            <w:tcW w:w="988" w:type="dxa"/>
            <w:vMerge w:val="restart"/>
          </w:tcPr>
          <w:p w:rsidR="008E3D7A" w:rsidRDefault="003C0C61" w:rsidP="00E543C6">
            <w:pPr>
              <w:spacing w:line="276" w:lineRule="auto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申請</w:t>
            </w:r>
          </w:p>
          <w:p w:rsidR="009E3FC7" w:rsidRPr="000320C6" w:rsidRDefault="00EC18A8" w:rsidP="00E543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  <w:r w:rsidR="009E3FC7" w:rsidRPr="000320C6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2126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部署名</w:t>
            </w:r>
          </w:p>
        </w:tc>
        <w:tc>
          <w:tcPr>
            <w:tcW w:w="6237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3FC7" w:rsidRPr="000320C6" w:rsidTr="00280D8E">
        <w:tc>
          <w:tcPr>
            <w:tcW w:w="988" w:type="dxa"/>
            <w:vMerge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6237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3FC7" w:rsidRPr="000320C6" w:rsidTr="00280D8E">
        <w:tc>
          <w:tcPr>
            <w:tcW w:w="988" w:type="dxa"/>
            <w:vMerge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237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40A4C" w:rsidRPr="000320C6" w:rsidTr="00280D8E">
        <w:tc>
          <w:tcPr>
            <w:tcW w:w="988" w:type="dxa"/>
            <w:vMerge/>
          </w:tcPr>
          <w:p w:rsidR="00140A4C" w:rsidRPr="000320C6" w:rsidRDefault="00140A4C" w:rsidP="00E543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40A4C" w:rsidRDefault="00271B44" w:rsidP="00E543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237" w:type="dxa"/>
          </w:tcPr>
          <w:p w:rsidR="00140A4C" w:rsidRPr="000320C6" w:rsidRDefault="00140A4C" w:rsidP="00E543C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3FC7" w:rsidRPr="000320C6" w:rsidTr="00280D8E">
        <w:tc>
          <w:tcPr>
            <w:tcW w:w="988" w:type="dxa"/>
            <w:vMerge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E3FC7" w:rsidRPr="000320C6" w:rsidRDefault="000E3636" w:rsidP="00E543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mail address</w:t>
            </w:r>
          </w:p>
        </w:tc>
        <w:tc>
          <w:tcPr>
            <w:tcW w:w="6237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3FC7" w:rsidRPr="000320C6" w:rsidTr="00280D8E">
        <w:tc>
          <w:tcPr>
            <w:tcW w:w="988" w:type="dxa"/>
            <w:vMerge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6237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95E5F" w:rsidRPr="000320C6" w:rsidTr="00280D8E">
        <w:tc>
          <w:tcPr>
            <w:tcW w:w="3114" w:type="dxa"/>
            <w:gridSpan w:val="2"/>
          </w:tcPr>
          <w:p w:rsidR="00B95E5F" w:rsidRDefault="000E3636" w:rsidP="00E543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教材送付先</w:t>
            </w:r>
            <w:r w:rsidR="002D4F40">
              <w:rPr>
                <w:rFonts w:hint="eastAsia"/>
                <w:sz w:val="18"/>
                <w:szCs w:val="18"/>
              </w:rPr>
              <w:t>住所</w:t>
            </w:r>
            <w:r w:rsidR="007865A4">
              <w:rPr>
                <w:rFonts w:hint="eastAsia"/>
                <w:sz w:val="18"/>
                <w:szCs w:val="18"/>
              </w:rPr>
              <w:t>と受取担当者</w:t>
            </w:r>
          </w:p>
          <w:p w:rsidR="009A2A58" w:rsidRPr="000320C6" w:rsidRDefault="009A2A58" w:rsidP="00E543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申請</w:t>
            </w:r>
            <w:r w:rsidR="008E3D7A">
              <w:rPr>
                <w:rFonts w:hint="eastAsia"/>
                <w:sz w:val="18"/>
                <w:szCs w:val="18"/>
              </w:rPr>
              <w:t>担当</w:t>
            </w:r>
            <w:r>
              <w:rPr>
                <w:rFonts w:hint="eastAsia"/>
                <w:sz w:val="18"/>
                <w:szCs w:val="18"/>
              </w:rPr>
              <w:t>者と同じ場合は省略可）</w:t>
            </w:r>
          </w:p>
        </w:tc>
        <w:tc>
          <w:tcPr>
            <w:tcW w:w="6237" w:type="dxa"/>
          </w:tcPr>
          <w:p w:rsidR="006E3B4A" w:rsidRDefault="002D4F40" w:rsidP="00E543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B95E5F" w:rsidRPr="000320C6" w:rsidRDefault="006E3B4A" w:rsidP="00E543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取担当者部署・氏名：</w:t>
            </w:r>
            <w:r w:rsidR="002D4F40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143AA7" w:rsidRPr="00934D7A" w:rsidRDefault="00143AA7" w:rsidP="004B6286">
      <w:pPr>
        <w:spacing w:after="0"/>
        <w:rPr>
          <w:sz w:val="2"/>
          <w:szCs w:val="2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2173"/>
        <w:gridCol w:w="946"/>
      </w:tblGrid>
      <w:tr w:rsidR="00C26301" w:rsidRPr="000320C6" w:rsidTr="00280D8E">
        <w:trPr>
          <w:trHeight w:val="259"/>
        </w:trPr>
        <w:tc>
          <w:tcPr>
            <w:tcW w:w="3114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受講者氏名</w:t>
            </w:r>
          </w:p>
        </w:tc>
        <w:tc>
          <w:tcPr>
            <w:tcW w:w="3118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所属部署名・役職</w:t>
            </w:r>
          </w:p>
        </w:tc>
        <w:tc>
          <w:tcPr>
            <w:tcW w:w="2173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  <w:r w:rsidRPr="000320C6">
              <w:rPr>
                <w:sz w:val="18"/>
                <w:szCs w:val="18"/>
              </w:rPr>
              <w:t>E-mail address</w:t>
            </w:r>
          </w:p>
        </w:tc>
        <w:tc>
          <w:tcPr>
            <w:tcW w:w="946" w:type="dxa"/>
          </w:tcPr>
          <w:p w:rsidR="00C26301" w:rsidRPr="000320C6" w:rsidRDefault="00043E34" w:rsidP="00C263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靴サイズ</w:t>
            </w:r>
            <w:r w:rsidR="00B95E5F">
              <w:rPr>
                <w:rFonts w:hint="eastAsia"/>
                <w:sz w:val="18"/>
                <w:szCs w:val="18"/>
              </w:rPr>
              <w:t>(cm)</w:t>
            </w:r>
          </w:p>
        </w:tc>
      </w:tr>
      <w:tr w:rsidR="00C26301" w:rsidRPr="000320C6" w:rsidTr="00280D8E">
        <w:trPr>
          <w:trHeight w:val="459"/>
        </w:trPr>
        <w:tc>
          <w:tcPr>
            <w:tcW w:w="3114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</w:tr>
      <w:tr w:rsidR="00C26301" w:rsidRPr="000320C6" w:rsidTr="00280D8E">
        <w:trPr>
          <w:trHeight w:val="459"/>
        </w:trPr>
        <w:tc>
          <w:tcPr>
            <w:tcW w:w="3114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</w:tr>
      <w:tr w:rsidR="00C26301" w:rsidRPr="000320C6" w:rsidTr="00280D8E">
        <w:trPr>
          <w:trHeight w:val="459"/>
        </w:trPr>
        <w:tc>
          <w:tcPr>
            <w:tcW w:w="3114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</w:tr>
      <w:tr w:rsidR="00C26301" w:rsidRPr="000320C6" w:rsidTr="00280D8E">
        <w:trPr>
          <w:trHeight w:val="459"/>
        </w:trPr>
        <w:tc>
          <w:tcPr>
            <w:tcW w:w="3114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</w:tr>
      <w:tr w:rsidR="00C26301" w:rsidRPr="000320C6" w:rsidTr="00280D8E">
        <w:trPr>
          <w:trHeight w:val="459"/>
        </w:trPr>
        <w:tc>
          <w:tcPr>
            <w:tcW w:w="3114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</w:tr>
      <w:tr w:rsidR="00C26301" w:rsidRPr="000320C6" w:rsidTr="00280D8E">
        <w:trPr>
          <w:trHeight w:val="459"/>
        </w:trPr>
        <w:tc>
          <w:tcPr>
            <w:tcW w:w="3114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</w:tr>
      <w:tr w:rsidR="00BF5C9C" w:rsidRPr="000320C6" w:rsidTr="004143EE">
        <w:trPr>
          <w:trHeight w:val="699"/>
        </w:trPr>
        <w:tc>
          <w:tcPr>
            <w:tcW w:w="9351" w:type="dxa"/>
            <w:gridSpan w:val="4"/>
          </w:tcPr>
          <w:p w:rsidR="00C418B8" w:rsidRPr="000320C6" w:rsidRDefault="009F094D" w:rsidP="00A37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：</w:t>
            </w:r>
          </w:p>
        </w:tc>
      </w:tr>
    </w:tbl>
    <w:p w:rsidR="00F02413" w:rsidRPr="000320C6" w:rsidRDefault="00F02413" w:rsidP="00E048F2">
      <w:pPr>
        <w:spacing w:after="0"/>
        <w:rPr>
          <w:sz w:val="18"/>
          <w:szCs w:val="18"/>
        </w:rPr>
      </w:pPr>
    </w:p>
    <w:sectPr w:rsidR="00F02413" w:rsidRPr="000320C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34FF" w:rsidRDefault="008334FF" w:rsidP="004B6286">
      <w:pPr>
        <w:spacing w:after="0" w:line="240" w:lineRule="auto"/>
      </w:pPr>
      <w:r>
        <w:separator/>
      </w:r>
    </w:p>
  </w:endnote>
  <w:endnote w:type="continuationSeparator" w:id="0">
    <w:p w:rsidR="008334FF" w:rsidRDefault="008334FF" w:rsidP="004B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6774" w:rsidRPr="005D6774" w:rsidRDefault="008D2260">
    <w:pPr>
      <w:pStyle w:val="ad"/>
      <w:rPr>
        <w:sz w:val="16"/>
        <w:szCs w:val="16"/>
      </w:rPr>
    </w:pPr>
    <w:r>
      <w:rPr>
        <w:sz w:val="16"/>
        <w:szCs w:val="16"/>
      </w:rPr>
      <w:t xml:space="preserve">Form </w:t>
    </w:r>
    <w:r w:rsidR="001E3DD1">
      <w:rPr>
        <w:rFonts w:hint="eastAsia"/>
        <w:sz w:val="16"/>
        <w:szCs w:val="16"/>
      </w:rPr>
      <w:t>初級</w:t>
    </w:r>
    <w:r w:rsidR="00B53534">
      <w:rPr>
        <w:rFonts w:hint="eastAsia"/>
        <w:sz w:val="16"/>
        <w:szCs w:val="16"/>
      </w:rPr>
      <w:t>教育</w:t>
    </w:r>
    <w:r w:rsidR="001E3DD1">
      <w:rPr>
        <w:rFonts w:hint="eastAsia"/>
        <w:sz w:val="16"/>
        <w:szCs w:val="16"/>
      </w:rPr>
      <w:t>_</w:t>
    </w:r>
    <w:r w:rsidR="00280D8E">
      <w:rPr>
        <w:sz w:val="16"/>
        <w:szCs w:val="16"/>
      </w:rPr>
      <w:t>23</w:t>
    </w:r>
    <w:r w:rsidR="001E3DD1">
      <w:rPr>
        <w:rFonts w:hint="eastAsia"/>
        <w:sz w:val="16"/>
        <w:szCs w:val="16"/>
      </w:rPr>
      <w:t>_0</w:t>
    </w:r>
    <w:r w:rsidR="00254D44">
      <w:rPr>
        <w:sz w:val="16"/>
        <w:szCs w:val="16"/>
      </w:rPr>
      <w:t>2</w:t>
    </w:r>
    <w:r w:rsidR="005A60B1">
      <w:rPr>
        <w:sz w:val="16"/>
        <w:szCs w:val="16"/>
      </w:rPr>
      <w:t xml:space="preserve">                          </w:t>
    </w:r>
    <w:r w:rsidR="00FD63B5">
      <w:rPr>
        <w:sz w:val="16"/>
        <w:szCs w:val="16"/>
      </w:rPr>
      <w:t xml:space="preserve">                                                                                                                                                   </w:t>
    </w:r>
    <w:r w:rsidR="005A60B1">
      <w:rPr>
        <w:noProof/>
      </w:rPr>
      <w:drawing>
        <wp:inline distT="0" distB="0" distL="0" distR="0" wp14:anchorId="5752390F" wp14:editId="0863CD8C">
          <wp:extent cx="862595" cy="33020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41" cy="350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34FF" w:rsidRDefault="008334FF" w:rsidP="004B6286">
      <w:pPr>
        <w:spacing w:after="0" w:line="240" w:lineRule="auto"/>
      </w:pPr>
      <w:r>
        <w:separator/>
      </w:r>
    </w:p>
  </w:footnote>
  <w:footnote w:type="continuationSeparator" w:id="0">
    <w:p w:rsidR="008334FF" w:rsidRDefault="008334FF" w:rsidP="004B6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86"/>
    <w:rsid w:val="000209FF"/>
    <w:rsid w:val="000320C6"/>
    <w:rsid w:val="00043E34"/>
    <w:rsid w:val="00056AB5"/>
    <w:rsid w:val="000653E1"/>
    <w:rsid w:val="000A3493"/>
    <w:rsid w:val="000E3636"/>
    <w:rsid w:val="00120007"/>
    <w:rsid w:val="00140A4C"/>
    <w:rsid w:val="0014384E"/>
    <w:rsid w:val="00143AA7"/>
    <w:rsid w:val="00187EA3"/>
    <w:rsid w:val="001C2128"/>
    <w:rsid w:val="001C79AA"/>
    <w:rsid w:val="001E179B"/>
    <w:rsid w:val="001E3DD1"/>
    <w:rsid w:val="001F5F8A"/>
    <w:rsid w:val="00217638"/>
    <w:rsid w:val="00236711"/>
    <w:rsid w:val="002440C7"/>
    <w:rsid w:val="00251AD5"/>
    <w:rsid w:val="00254D44"/>
    <w:rsid w:val="00260F5C"/>
    <w:rsid w:val="00271B44"/>
    <w:rsid w:val="00280D8E"/>
    <w:rsid w:val="002A1D9C"/>
    <w:rsid w:val="002A225D"/>
    <w:rsid w:val="002A6491"/>
    <w:rsid w:val="002B4265"/>
    <w:rsid w:val="002B5ADF"/>
    <w:rsid w:val="002D4F40"/>
    <w:rsid w:val="003162A8"/>
    <w:rsid w:val="00335F16"/>
    <w:rsid w:val="00362214"/>
    <w:rsid w:val="00380890"/>
    <w:rsid w:val="003869D8"/>
    <w:rsid w:val="003B1DC4"/>
    <w:rsid w:val="003B2D9A"/>
    <w:rsid w:val="003C0C61"/>
    <w:rsid w:val="003E5638"/>
    <w:rsid w:val="004143EE"/>
    <w:rsid w:val="00423211"/>
    <w:rsid w:val="004B2DED"/>
    <w:rsid w:val="004B6286"/>
    <w:rsid w:val="004C08E7"/>
    <w:rsid w:val="004E44B5"/>
    <w:rsid w:val="00514398"/>
    <w:rsid w:val="005235FD"/>
    <w:rsid w:val="005A60B1"/>
    <w:rsid w:val="005D6774"/>
    <w:rsid w:val="00603E0A"/>
    <w:rsid w:val="00631142"/>
    <w:rsid w:val="00653806"/>
    <w:rsid w:val="00653FB5"/>
    <w:rsid w:val="00654AF6"/>
    <w:rsid w:val="00655AA6"/>
    <w:rsid w:val="006C3577"/>
    <w:rsid w:val="006C37E9"/>
    <w:rsid w:val="006E3B4A"/>
    <w:rsid w:val="00706F90"/>
    <w:rsid w:val="007374F6"/>
    <w:rsid w:val="00757216"/>
    <w:rsid w:val="00773356"/>
    <w:rsid w:val="007865A4"/>
    <w:rsid w:val="007C3065"/>
    <w:rsid w:val="00801A0F"/>
    <w:rsid w:val="00805E9D"/>
    <w:rsid w:val="00810DA9"/>
    <w:rsid w:val="00821DC6"/>
    <w:rsid w:val="008334FF"/>
    <w:rsid w:val="00840D70"/>
    <w:rsid w:val="0087202C"/>
    <w:rsid w:val="00883C8B"/>
    <w:rsid w:val="008D2260"/>
    <w:rsid w:val="008E3AE9"/>
    <w:rsid w:val="008E3D7A"/>
    <w:rsid w:val="008E7BED"/>
    <w:rsid w:val="009120DF"/>
    <w:rsid w:val="00934D7A"/>
    <w:rsid w:val="00945CE1"/>
    <w:rsid w:val="00955004"/>
    <w:rsid w:val="00961A74"/>
    <w:rsid w:val="009840AC"/>
    <w:rsid w:val="009A2A58"/>
    <w:rsid w:val="009D712C"/>
    <w:rsid w:val="009E3FC7"/>
    <w:rsid w:val="009F094D"/>
    <w:rsid w:val="009F5EFE"/>
    <w:rsid w:val="009F78CE"/>
    <w:rsid w:val="00A033DB"/>
    <w:rsid w:val="00A309A9"/>
    <w:rsid w:val="00A36C67"/>
    <w:rsid w:val="00A376E6"/>
    <w:rsid w:val="00A82450"/>
    <w:rsid w:val="00A905F4"/>
    <w:rsid w:val="00AF4428"/>
    <w:rsid w:val="00B302D8"/>
    <w:rsid w:val="00B346E6"/>
    <w:rsid w:val="00B36656"/>
    <w:rsid w:val="00B44013"/>
    <w:rsid w:val="00B53534"/>
    <w:rsid w:val="00B7208B"/>
    <w:rsid w:val="00B95E5F"/>
    <w:rsid w:val="00BB498F"/>
    <w:rsid w:val="00BB55C4"/>
    <w:rsid w:val="00BC06EA"/>
    <w:rsid w:val="00BC29F7"/>
    <w:rsid w:val="00BD69B2"/>
    <w:rsid w:val="00BF4788"/>
    <w:rsid w:val="00BF5C9C"/>
    <w:rsid w:val="00C03C15"/>
    <w:rsid w:val="00C25754"/>
    <w:rsid w:val="00C26301"/>
    <w:rsid w:val="00C418B8"/>
    <w:rsid w:val="00C51D45"/>
    <w:rsid w:val="00CA0B7B"/>
    <w:rsid w:val="00CC2429"/>
    <w:rsid w:val="00CD5A44"/>
    <w:rsid w:val="00CD64E3"/>
    <w:rsid w:val="00CD6AFD"/>
    <w:rsid w:val="00D07407"/>
    <w:rsid w:val="00D466B2"/>
    <w:rsid w:val="00D62801"/>
    <w:rsid w:val="00D70BB6"/>
    <w:rsid w:val="00D836F8"/>
    <w:rsid w:val="00D856FD"/>
    <w:rsid w:val="00DA57A5"/>
    <w:rsid w:val="00DB2498"/>
    <w:rsid w:val="00DC5646"/>
    <w:rsid w:val="00DF1BA6"/>
    <w:rsid w:val="00E048F2"/>
    <w:rsid w:val="00E326CD"/>
    <w:rsid w:val="00E704D0"/>
    <w:rsid w:val="00EC18A8"/>
    <w:rsid w:val="00EC4E38"/>
    <w:rsid w:val="00EC74E7"/>
    <w:rsid w:val="00ED07DA"/>
    <w:rsid w:val="00EE4021"/>
    <w:rsid w:val="00EE69BC"/>
    <w:rsid w:val="00F02413"/>
    <w:rsid w:val="00F16C30"/>
    <w:rsid w:val="00F561E9"/>
    <w:rsid w:val="00F62FA1"/>
    <w:rsid w:val="00F851A7"/>
    <w:rsid w:val="00F968FA"/>
    <w:rsid w:val="00F9706B"/>
    <w:rsid w:val="00FB1EF9"/>
    <w:rsid w:val="00FD63B5"/>
    <w:rsid w:val="00FE2E0E"/>
    <w:rsid w:val="2F41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BA41C"/>
  <w15:chartTrackingRefBased/>
  <w15:docId w15:val="{7A2D9C31-AF4F-4273-8598-78130838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628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B6286"/>
    <w:pPr>
      <w:spacing w:line="240" w:lineRule="auto"/>
    </w:pPr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4B628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B628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B6286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4B628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B628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143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14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D67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D6774"/>
  </w:style>
  <w:style w:type="paragraph" w:styleId="ad">
    <w:name w:val="footer"/>
    <w:basedOn w:val="a"/>
    <w:link w:val="ae"/>
    <w:uiPriority w:val="99"/>
    <w:unhideWhenUsed/>
    <w:rsid w:val="005D67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D6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d02d8-2537-4320-a4bb-e7243a591dc4">
      <Terms xmlns="http://schemas.microsoft.com/office/infopath/2007/PartnerControls"/>
    </lcf76f155ced4ddcb4097134ff3c332f>
    <TaxCatchAll xmlns="f6f64124-cb18-420e-96db-73ed7807f0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050ABE8251649A736E7EDE3638537" ma:contentTypeVersion="17" ma:contentTypeDescription="Create a new document." ma:contentTypeScope="" ma:versionID="c98f39f66dc74522bcc2b77fa27d3557">
  <xsd:schema xmlns:xsd="http://www.w3.org/2001/XMLSchema" xmlns:xs="http://www.w3.org/2001/XMLSchema" xmlns:p="http://schemas.microsoft.com/office/2006/metadata/properties" xmlns:ns2="24fd02d8-2537-4320-a4bb-e7243a591dc4" xmlns:ns3="f6f64124-cb18-420e-96db-73ed7807f027" targetNamespace="http://schemas.microsoft.com/office/2006/metadata/properties" ma:root="true" ma:fieldsID="4cda94bf9c053e8057115ec79c2a47de" ns2:_="" ns3:_="">
    <xsd:import namespace="24fd02d8-2537-4320-a4bb-e7243a591dc4"/>
    <xsd:import namespace="f6f64124-cb18-420e-96db-73ed7807f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d02d8-2537-4320-a4bb-e7243a591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ec4aeb-d159-410d-8e29-7b8081bc29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64124-cb18-420e-96db-73ed7807f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f41e19-306f-4e66-95fd-e59f46a2d3ec}" ma:internalName="TaxCatchAll" ma:showField="CatchAllData" ma:web="f6f64124-cb18-420e-96db-73ed7807f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CC5F8-8607-442B-AB71-1582779F6E93}">
  <ds:schemaRefs>
    <ds:schemaRef ds:uri="http://schemas.microsoft.com/office/2006/metadata/properties"/>
    <ds:schemaRef ds:uri="http://schemas.microsoft.com/office/infopath/2007/PartnerControls"/>
    <ds:schemaRef ds:uri="24fd02d8-2537-4320-a4bb-e7243a591dc4"/>
    <ds:schemaRef ds:uri="f6f64124-cb18-420e-96db-73ed7807f027"/>
  </ds:schemaRefs>
</ds:datastoreItem>
</file>

<file path=customXml/itemProps2.xml><?xml version="1.0" encoding="utf-8"?>
<ds:datastoreItem xmlns:ds="http://schemas.openxmlformats.org/officeDocument/2006/customXml" ds:itemID="{576CF0A2-47BB-499C-B80B-0C470907E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AA503-2991-4896-B5FC-44746DF78072}"/>
</file>

<file path=customXml/itemProps4.xml><?xml version="1.0" encoding="utf-8"?>
<ds:datastoreItem xmlns:ds="http://schemas.openxmlformats.org/officeDocument/2006/customXml" ds:itemID="{38CDE3F0-CF5C-44DB-9206-0A9134D413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o Kawada</dc:creator>
  <cp:keywords/>
  <dc:description/>
  <cp:lastModifiedBy>Masamichi Ogawa</cp:lastModifiedBy>
  <cp:revision>1</cp:revision>
  <dcterms:created xsi:type="dcterms:W3CDTF">2023-11-22T01:49:00Z</dcterms:created>
  <dcterms:modified xsi:type="dcterms:W3CDTF">2023-11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1-07-29T23:46:11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bf23ff12-be3f-42c0-b085-243498fd6a1d</vt:lpwstr>
  </property>
  <property fmtid="{D5CDD505-2E9C-101B-9397-08002B2CF9AE}" pid="8" name="MSIP_Label_09e9a456-2778-4ca9-be06-1190b1e1118a_ContentBits">
    <vt:lpwstr>0</vt:lpwstr>
  </property>
  <property fmtid="{D5CDD505-2E9C-101B-9397-08002B2CF9AE}" pid="9" name="ContentTypeId">
    <vt:lpwstr>0x01010081D050ABE8251649A736E7EDE3638537</vt:lpwstr>
  </property>
  <property fmtid="{D5CDD505-2E9C-101B-9397-08002B2CF9AE}" pid="10" name="MediaServiceImageTags">
    <vt:lpwstr/>
  </property>
</Properties>
</file>